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A3" w:rsidRPr="00C340A3" w:rsidRDefault="00C340A3" w:rsidP="00C340A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54F8">
        <w:rPr>
          <w:rFonts w:ascii="Times New Roman" w:hAnsi="Times New Roman" w:cs="Times New Roman"/>
          <w:b/>
          <w:sz w:val="28"/>
          <w:szCs w:val="24"/>
        </w:rPr>
        <w:t>Statement of Purpose of Md. Abed Rahman</w:t>
      </w:r>
    </w:p>
    <w:p w:rsidR="005300A7" w:rsidRDefault="005300A7" w:rsidP="005300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ways had a knack for trying to understand how things work; my fascination for behavioral sciences is no different. However, I never knew a particular field like Human Computer Interaction existed until my senior year in university. There I took a course in Human Computer Interaction and I realized I have found my calling. </w:t>
      </w:r>
      <w:r w:rsidRPr="008A54F8">
        <w:rPr>
          <w:rFonts w:ascii="Times New Roman" w:hAnsi="Times New Roman" w:cs="Times New Roman"/>
          <w:sz w:val="24"/>
          <w:szCs w:val="24"/>
        </w:rPr>
        <w:t xml:space="preserve">The idea that an interdisciplinary study of humans and machines could yield more effective and efficient machines thrilled me. My mind would wander and think about the endless </w:t>
      </w:r>
      <w:r w:rsidR="002E6F23" w:rsidRPr="008A54F8">
        <w:rPr>
          <w:rFonts w:ascii="Times New Roman" w:hAnsi="Times New Roman" w:cs="Times New Roman"/>
          <w:sz w:val="24"/>
          <w:szCs w:val="24"/>
        </w:rPr>
        <w:t>possibilities;</w:t>
      </w:r>
      <w:r w:rsidRPr="008A54F8">
        <w:rPr>
          <w:rFonts w:ascii="Times New Roman" w:hAnsi="Times New Roman" w:cs="Times New Roman"/>
          <w:sz w:val="24"/>
          <w:szCs w:val="24"/>
        </w:rPr>
        <w:t xml:space="preserve"> I would </w:t>
      </w:r>
      <w:r w:rsidR="00F7612D">
        <w:rPr>
          <w:rFonts w:ascii="Times New Roman" w:hAnsi="Times New Roman" w:cs="Times New Roman"/>
          <w:sz w:val="24"/>
          <w:szCs w:val="24"/>
        </w:rPr>
        <w:t xml:space="preserve">start </w:t>
      </w:r>
      <w:r w:rsidRPr="008A54F8">
        <w:rPr>
          <w:rFonts w:ascii="Times New Roman" w:hAnsi="Times New Roman" w:cs="Times New Roman"/>
          <w:sz w:val="24"/>
          <w:szCs w:val="24"/>
        </w:rPr>
        <w:t>daydream</w:t>
      </w:r>
      <w:r w:rsidR="00F7612D">
        <w:rPr>
          <w:rFonts w:ascii="Times New Roman" w:hAnsi="Times New Roman" w:cs="Times New Roman"/>
          <w:sz w:val="24"/>
          <w:szCs w:val="24"/>
        </w:rPr>
        <w:t>ing</w:t>
      </w:r>
      <w:r w:rsidRPr="008A54F8">
        <w:rPr>
          <w:rFonts w:ascii="Times New Roman" w:hAnsi="Times New Roman" w:cs="Times New Roman"/>
          <w:sz w:val="24"/>
          <w:szCs w:val="24"/>
        </w:rPr>
        <w:t xml:space="preserve"> about </w:t>
      </w:r>
      <w:r w:rsidR="00BE3CC4">
        <w:rPr>
          <w:rFonts w:ascii="Times New Roman" w:hAnsi="Times New Roman" w:cs="Times New Roman"/>
          <w:sz w:val="24"/>
          <w:szCs w:val="24"/>
        </w:rPr>
        <w:t>making a machine that would ‘know better’ and would interact better with humans</w:t>
      </w:r>
      <w:r w:rsidRPr="008A54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veral years from now, I picture myself as an </w:t>
      </w:r>
      <w:r w:rsidRPr="00931969">
        <w:rPr>
          <w:rFonts w:ascii="Times New Roman" w:hAnsi="Times New Roman" w:cs="Times New Roman"/>
          <w:sz w:val="24"/>
          <w:szCs w:val="24"/>
        </w:rPr>
        <w:t>extensive</w:t>
      </w:r>
      <w:r>
        <w:rPr>
          <w:rFonts w:ascii="Times New Roman" w:hAnsi="Times New Roman" w:cs="Times New Roman"/>
          <w:sz w:val="24"/>
          <w:szCs w:val="24"/>
        </w:rPr>
        <w:t xml:space="preserve"> researcher </w:t>
      </w:r>
      <w:r w:rsidR="00975EB8">
        <w:rPr>
          <w:rFonts w:ascii="Times New Roman" w:hAnsi="Times New Roman" w:cs="Times New Roman"/>
          <w:sz w:val="24"/>
          <w:szCs w:val="24"/>
        </w:rPr>
        <w:t xml:space="preserve">doing </w:t>
      </w:r>
      <w:r>
        <w:rPr>
          <w:rFonts w:ascii="Times New Roman" w:hAnsi="Times New Roman" w:cs="Times New Roman"/>
          <w:sz w:val="24"/>
          <w:szCs w:val="24"/>
        </w:rPr>
        <w:t xml:space="preserve">advanced research on </w:t>
      </w:r>
      <w:r w:rsidR="00975EB8">
        <w:rPr>
          <w:rFonts w:ascii="Times New Roman" w:hAnsi="Times New Roman" w:cs="Times New Roman"/>
          <w:sz w:val="24"/>
          <w:szCs w:val="24"/>
        </w:rPr>
        <w:t xml:space="preserve">the latest and </w:t>
      </w:r>
      <w:r w:rsidR="003F6B93">
        <w:rPr>
          <w:rFonts w:ascii="Times New Roman" w:hAnsi="Times New Roman" w:cs="Times New Roman"/>
          <w:sz w:val="24"/>
          <w:szCs w:val="24"/>
        </w:rPr>
        <w:t>challenging problems</w:t>
      </w:r>
      <w:r w:rsidR="00975EB8">
        <w:rPr>
          <w:rFonts w:ascii="Times New Roman" w:hAnsi="Times New Roman" w:cs="Times New Roman"/>
          <w:sz w:val="24"/>
          <w:szCs w:val="24"/>
        </w:rPr>
        <w:t xml:space="preserve"> of this particular field.</w:t>
      </w:r>
    </w:p>
    <w:p w:rsidR="00392BEA" w:rsidRDefault="002F2BE2" w:rsidP="00C340A3">
      <w:pPr>
        <w:jc w:val="both"/>
        <w:rPr>
          <w:rFonts w:ascii="Times New Roman" w:hAnsi="Times New Roman" w:cs="Times New Roman"/>
          <w:sz w:val="24"/>
          <w:szCs w:val="24"/>
        </w:rPr>
      </w:pPr>
      <w:r w:rsidRPr="008A54F8">
        <w:rPr>
          <w:rFonts w:ascii="Times New Roman" w:hAnsi="Times New Roman" w:cs="Times New Roman"/>
          <w:sz w:val="24"/>
          <w:szCs w:val="24"/>
        </w:rPr>
        <w:t>I obtained a BSc</w:t>
      </w:r>
      <w:r w:rsidR="005300A7">
        <w:rPr>
          <w:rFonts w:ascii="Times New Roman" w:hAnsi="Times New Roman" w:cs="Times New Roman"/>
          <w:sz w:val="24"/>
          <w:szCs w:val="24"/>
        </w:rPr>
        <w:t>.</w:t>
      </w:r>
      <w:r w:rsidR="00C36CB5" w:rsidRPr="008A54F8">
        <w:rPr>
          <w:rFonts w:ascii="Times New Roman" w:hAnsi="Times New Roman" w:cs="Times New Roman"/>
          <w:sz w:val="24"/>
          <w:szCs w:val="24"/>
        </w:rPr>
        <w:t xml:space="preserve"> in Computer Science and Engineering </w:t>
      </w:r>
      <w:r w:rsidR="005300A7">
        <w:rPr>
          <w:rFonts w:ascii="Times New Roman" w:hAnsi="Times New Roman" w:cs="Times New Roman"/>
          <w:sz w:val="24"/>
          <w:szCs w:val="24"/>
        </w:rPr>
        <w:t>from Islamic University of Technology</w:t>
      </w:r>
      <w:r w:rsidR="00392BEA">
        <w:rPr>
          <w:rFonts w:ascii="Times New Roman" w:hAnsi="Times New Roman" w:cs="Times New Roman"/>
          <w:sz w:val="24"/>
          <w:szCs w:val="24"/>
        </w:rPr>
        <w:t>, one of the leading universities of Bangladesh.</w:t>
      </w:r>
      <w:r w:rsidR="00556138">
        <w:rPr>
          <w:rFonts w:ascii="Times New Roman" w:hAnsi="Times New Roman" w:cs="Times New Roman"/>
          <w:sz w:val="24"/>
          <w:szCs w:val="24"/>
        </w:rPr>
        <w:t xml:space="preserve"> </w:t>
      </w:r>
      <w:r w:rsidR="00795AB9">
        <w:rPr>
          <w:rFonts w:ascii="Times New Roman" w:hAnsi="Times New Roman" w:cs="Times New Roman"/>
          <w:sz w:val="24"/>
          <w:szCs w:val="24"/>
        </w:rPr>
        <w:t>My</w:t>
      </w:r>
      <w:r w:rsidR="00556138">
        <w:rPr>
          <w:rFonts w:ascii="Times New Roman" w:hAnsi="Times New Roman" w:cs="Times New Roman"/>
          <w:sz w:val="24"/>
          <w:szCs w:val="24"/>
        </w:rPr>
        <w:t xml:space="preserve"> </w:t>
      </w:r>
      <w:r w:rsidR="00556138" w:rsidRPr="008A54F8">
        <w:rPr>
          <w:rFonts w:ascii="Times New Roman" w:hAnsi="Times New Roman" w:cs="Times New Roman"/>
          <w:sz w:val="24"/>
          <w:szCs w:val="24"/>
        </w:rPr>
        <w:t xml:space="preserve">Bachelor’s thesis </w:t>
      </w:r>
      <w:r w:rsidR="00795AB9">
        <w:rPr>
          <w:rFonts w:ascii="Times New Roman" w:hAnsi="Times New Roman" w:cs="Times New Roman"/>
          <w:sz w:val="24"/>
          <w:szCs w:val="24"/>
        </w:rPr>
        <w:t xml:space="preserve">was </w:t>
      </w:r>
      <w:r w:rsidR="00556138" w:rsidRPr="008A54F8">
        <w:rPr>
          <w:rFonts w:ascii="Times New Roman" w:hAnsi="Times New Roman" w:cs="Times New Roman"/>
          <w:sz w:val="24"/>
          <w:szCs w:val="24"/>
        </w:rPr>
        <w:t>on Smartphones based Lifelogging.</w:t>
      </w:r>
      <w:r w:rsidR="006470F4" w:rsidRPr="006470F4">
        <w:rPr>
          <w:rFonts w:ascii="Times New Roman" w:hAnsi="Times New Roman" w:cs="Times New Roman"/>
          <w:sz w:val="24"/>
          <w:szCs w:val="24"/>
        </w:rPr>
        <w:t xml:space="preserve"> </w:t>
      </w:r>
      <w:r w:rsidR="00AA0A6E">
        <w:rPr>
          <w:rFonts w:ascii="Times New Roman" w:hAnsi="Times New Roman" w:cs="Times New Roman"/>
          <w:sz w:val="24"/>
          <w:szCs w:val="24"/>
        </w:rPr>
        <w:t xml:space="preserve">I </w:t>
      </w:r>
      <w:r w:rsidR="00D12FE0">
        <w:rPr>
          <w:rFonts w:ascii="Times New Roman" w:hAnsi="Times New Roman" w:cs="Times New Roman"/>
          <w:sz w:val="24"/>
          <w:szCs w:val="24"/>
        </w:rPr>
        <w:t>strived</w:t>
      </w:r>
      <w:r w:rsidR="00AA0A6E">
        <w:rPr>
          <w:rFonts w:ascii="Times New Roman" w:hAnsi="Times New Roman" w:cs="Times New Roman"/>
          <w:sz w:val="24"/>
          <w:szCs w:val="24"/>
        </w:rPr>
        <w:t xml:space="preserve"> on making a complete,</w:t>
      </w:r>
      <w:r w:rsidR="006470F4" w:rsidRPr="008A54F8">
        <w:rPr>
          <w:rFonts w:ascii="Times New Roman" w:hAnsi="Times New Roman" w:cs="Times New Roman"/>
          <w:sz w:val="24"/>
          <w:szCs w:val="24"/>
        </w:rPr>
        <w:t>single device based Lifelogging system</w:t>
      </w:r>
      <w:r w:rsidR="006470F4">
        <w:rPr>
          <w:rFonts w:ascii="Times New Roman" w:hAnsi="Times New Roman" w:cs="Times New Roman"/>
          <w:sz w:val="24"/>
          <w:szCs w:val="24"/>
        </w:rPr>
        <w:t xml:space="preserve"> with better performance</w:t>
      </w:r>
      <w:r w:rsidR="006470F4" w:rsidRPr="008A54F8">
        <w:rPr>
          <w:rFonts w:ascii="Times New Roman" w:hAnsi="Times New Roman" w:cs="Times New Roman"/>
          <w:sz w:val="24"/>
          <w:szCs w:val="24"/>
        </w:rPr>
        <w:t xml:space="preserve">. </w:t>
      </w:r>
      <w:r w:rsidR="006470F4">
        <w:rPr>
          <w:rFonts w:ascii="Times New Roman" w:hAnsi="Times New Roman" w:cs="Times New Roman"/>
          <w:sz w:val="24"/>
          <w:szCs w:val="24"/>
        </w:rPr>
        <w:t>The device used was a Smartphone and to increase performance music was introduced as an</w:t>
      </w:r>
      <w:r w:rsidR="006470F4" w:rsidRPr="008A54F8">
        <w:rPr>
          <w:rFonts w:ascii="Times New Roman" w:hAnsi="Times New Roman" w:cs="Times New Roman"/>
          <w:sz w:val="24"/>
          <w:szCs w:val="24"/>
        </w:rPr>
        <w:t xml:space="preserve"> added reminiscence tool. The idea showed promising results in improving reminiscence and it was well received by the panel of professors to whom I defended it at the end of my senior year.</w:t>
      </w:r>
      <w:r w:rsidR="00556138" w:rsidRPr="008A54F8">
        <w:rPr>
          <w:rFonts w:ascii="Times New Roman" w:hAnsi="Times New Roman" w:cs="Times New Roman"/>
          <w:sz w:val="24"/>
          <w:szCs w:val="24"/>
        </w:rPr>
        <w:t xml:space="preserve"> </w:t>
      </w:r>
      <w:r w:rsidR="00392BEA">
        <w:rPr>
          <w:rFonts w:ascii="Times New Roman" w:hAnsi="Times New Roman" w:cs="Times New Roman"/>
          <w:sz w:val="24"/>
          <w:szCs w:val="24"/>
        </w:rPr>
        <w:t>My grades were good throug</w:t>
      </w:r>
      <w:r w:rsidR="00EF56C9">
        <w:rPr>
          <w:rFonts w:ascii="Times New Roman" w:hAnsi="Times New Roman" w:cs="Times New Roman"/>
          <w:sz w:val="24"/>
          <w:szCs w:val="24"/>
        </w:rPr>
        <w:t>h</w:t>
      </w:r>
      <w:r w:rsidR="00392BEA">
        <w:rPr>
          <w:rFonts w:ascii="Times New Roman" w:hAnsi="Times New Roman" w:cs="Times New Roman"/>
          <w:sz w:val="24"/>
          <w:szCs w:val="24"/>
        </w:rPr>
        <w:t>out and</w:t>
      </w:r>
      <w:r w:rsidR="00531FEE">
        <w:rPr>
          <w:rFonts w:ascii="Times New Roman" w:hAnsi="Times New Roman" w:cs="Times New Roman"/>
          <w:sz w:val="24"/>
          <w:szCs w:val="24"/>
        </w:rPr>
        <w:t xml:space="preserve"> because of that I graduated in 2012 securing </w:t>
      </w:r>
      <w:r w:rsidR="00531FEE" w:rsidRPr="00EF272C">
        <w:rPr>
          <w:rFonts w:ascii="Times New Roman" w:hAnsi="Times New Roman" w:cs="Times New Roman"/>
          <w:sz w:val="24"/>
          <w:szCs w:val="24"/>
        </w:rPr>
        <w:t xml:space="preserve">second position in </w:t>
      </w:r>
      <w:r w:rsidR="00531FEE">
        <w:rPr>
          <w:rFonts w:ascii="Times New Roman" w:hAnsi="Times New Roman" w:cs="Times New Roman"/>
          <w:sz w:val="24"/>
          <w:szCs w:val="24"/>
        </w:rPr>
        <w:t>a highly competitive class of 49.</w:t>
      </w:r>
    </w:p>
    <w:p w:rsidR="00C36CB5" w:rsidRDefault="00556138" w:rsidP="00C34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mpleting my undergraduate studies, I joined </w:t>
      </w:r>
      <w:r w:rsidRPr="00EF272C">
        <w:rPr>
          <w:rFonts w:ascii="Times New Roman" w:hAnsi="Times New Roman" w:cs="Times New Roman"/>
          <w:sz w:val="24"/>
          <w:szCs w:val="24"/>
        </w:rPr>
        <w:t>the Samsung R&amp;D Institute Bangladesh. I worked on the TIZEN project - an open source operating system for multiple devices.</w:t>
      </w:r>
      <w:r>
        <w:rPr>
          <w:rFonts w:ascii="Times New Roman" w:hAnsi="Times New Roman" w:cs="Times New Roman"/>
          <w:sz w:val="24"/>
          <w:szCs w:val="24"/>
        </w:rPr>
        <w:t xml:space="preserve"> My small time there was fruitful and </w:t>
      </w:r>
      <w:r w:rsidR="0037033D">
        <w:rPr>
          <w:rFonts w:ascii="Times New Roman" w:hAnsi="Times New Roman" w:cs="Times New Roman"/>
          <w:sz w:val="24"/>
          <w:szCs w:val="24"/>
        </w:rPr>
        <w:t>educ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033D">
        <w:rPr>
          <w:rFonts w:ascii="Times New Roman" w:hAnsi="Times New Roman" w:cs="Times New Roman"/>
          <w:sz w:val="24"/>
          <w:szCs w:val="24"/>
        </w:rPr>
        <w:t xml:space="preserve">Then </w:t>
      </w:r>
      <w:r w:rsidR="0037033D" w:rsidRPr="00EF272C">
        <w:rPr>
          <w:rFonts w:ascii="Times New Roman" w:hAnsi="Times New Roman" w:cs="Times New Roman"/>
          <w:sz w:val="24"/>
          <w:szCs w:val="24"/>
        </w:rPr>
        <w:t>I joined the Islamic University of Technology (IUT) as a lecturer in December 2012.</w:t>
      </w:r>
      <w:r w:rsidR="0037033D">
        <w:rPr>
          <w:rFonts w:ascii="Times New Roman" w:hAnsi="Times New Roman" w:cs="Times New Roman"/>
          <w:sz w:val="24"/>
          <w:szCs w:val="24"/>
        </w:rPr>
        <w:t xml:space="preserve"> </w:t>
      </w:r>
      <w:r w:rsidR="0037033D" w:rsidRPr="008A54F8">
        <w:rPr>
          <w:rFonts w:ascii="Times New Roman" w:hAnsi="Times New Roman" w:cs="Times New Roman"/>
          <w:sz w:val="24"/>
          <w:szCs w:val="24"/>
        </w:rPr>
        <w:t>Being a teacher gives me the opportunity to be in an environment which is congenial to research and guarantees constant exposure to advanced research methodologies and ideas.</w:t>
      </w:r>
      <w:r w:rsidR="0037033D">
        <w:rPr>
          <w:rFonts w:ascii="Times New Roman" w:hAnsi="Times New Roman" w:cs="Times New Roman"/>
          <w:sz w:val="24"/>
          <w:szCs w:val="24"/>
        </w:rPr>
        <w:t xml:space="preserve"> As a matter of fact I am a member of the System and Software Lab</w:t>
      </w:r>
      <w:r w:rsidR="00AC199E">
        <w:rPr>
          <w:rFonts w:ascii="Times New Roman" w:hAnsi="Times New Roman" w:cs="Times New Roman"/>
          <w:sz w:val="24"/>
          <w:szCs w:val="24"/>
        </w:rPr>
        <w:t xml:space="preserve">. There I get to engage in helping students in their research which I believe will be a great help during my graduate studies. </w:t>
      </w:r>
    </w:p>
    <w:p w:rsidR="006470F4" w:rsidRDefault="006470F4" w:rsidP="006470F4">
      <w:pPr>
        <w:jc w:val="both"/>
        <w:rPr>
          <w:rFonts w:ascii="Times New Roman" w:hAnsi="Times New Roman" w:cs="Times New Roman"/>
          <w:sz w:val="24"/>
          <w:szCs w:val="24"/>
        </w:rPr>
      </w:pPr>
      <w:r w:rsidRPr="008A54F8">
        <w:rPr>
          <w:rFonts w:ascii="Times New Roman" w:hAnsi="Times New Roman" w:cs="Times New Roman"/>
          <w:sz w:val="24"/>
          <w:szCs w:val="24"/>
        </w:rPr>
        <w:t>It was in this vein, that I decided to further my career in rese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A54F8">
        <w:rPr>
          <w:rFonts w:ascii="Times New Roman" w:hAnsi="Times New Roman" w:cs="Times New Roman"/>
          <w:sz w:val="24"/>
          <w:szCs w:val="24"/>
        </w:rPr>
        <w:t xml:space="preserve">ch and it prompted my interest in the graduate program of the University of Minnesota. I am aware that the University of Minnesota is a top university and </w:t>
      </w:r>
      <w:r w:rsidR="00545610">
        <w:rPr>
          <w:rFonts w:ascii="Times New Roman" w:hAnsi="Times New Roman" w:cs="Times New Roman"/>
          <w:sz w:val="24"/>
          <w:szCs w:val="24"/>
        </w:rPr>
        <w:t xml:space="preserve">it is blessed with some of the </w:t>
      </w:r>
      <w:r w:rsidR="00545610" w:rsidRPr="008A54F8">
        <w:rPr>
          <w:rFonts w:ascii="Times New Roman" w:hAnsi="Times New Roman" w:cs="Times New Roman"/>
          <w:sz w:val="24"/>
          <w:szCs w:val="24"/>
        </w:rPr>
        <w:t>finest minds in Computer Science</w:t>
      </w:r>
      <w:r w:rsidRPr="008A54F8">
        <w:rPr>
          <w:rFonts w:ascii="Times New Roman" w:hAnsi="Times New Roman" w:cs="Times New Roman"/>
          <w:sz w:val="24"/>
          <w:szCs w:val="24"/>
        </w:rPr>
        <w:t xml:space="preserve">. </w:t>
      </w:r>
      <w:r w:rsidR="002D2A58" w:rsidRPr="008A54F8">
        <w:rPr>
          <w:rFonts w:ascii="Times New Roman" w:hAnsi="Times New Roman" w:cs="Times New Roman"/>
          <w:sz w:val="24"/>
          <w:szCs w:val="24"/>
        </w:rPr>
        <w:t xml:space="preserve">The research innovations </w:t>
      </w:r>
      <w:r w:rsidR="002D2A58">
        <w:rPr>
          <w:rFonts w:ascii="Times New Roman" w:hAnsi="Times New Roman" w:cs="Times New Roman"/>
          <w:sz w:val="24"/>
          <w:szCs w:val="24"/>
        </w:rPr>
        <w:t>that go on in this institution</w:t>
      </w:r>
      <w:r w:rsidR="002D2A58" w:rsidRPr="008A54F8">
        <w:rPr>
          <w:rFonts w:ascii="Times New Roman" w:hAnsi="Times New Roman" w:cs="Times New Roman"/>
          <w:sz w:val="24"/>
          <w:szCs w:val="24"/>
        </w:rPr>
        <w:t xml:space="preserve"> </w:t>
      </w:r>
      <w:r w:rsidR="00F049DA" w:rsidRPr="008A54F8">
        <w:rPr>
          <w:rFonts w:ascii="Times New Roman" w:hAnsi="Times New Roman" w:cs="Times New Roman"/>
          <w:sz w:val="24"/>
          <w:szCs w:val="24"/>
        </w:rPr>
        <w:t>are</w:t>
      </w:r>
      <w:r w:rsidR="002D2A58" w:rsidRPr="008A54F8">
        <w:rPr>
          <w:rFonts w:ascii="Times New Roman" w:hAnsi="Times New Roman" w:cs="Times New Roman"/>
          <w:sz w:val="24"/>
          <w:szCs w:val="24"/>
        </w:rPr>
        <w:t xml:space="preserve"> what made </w:t>
      </w:r>
      <w:r w:rsidR="00F049DA">
        <w:rPr>
          <w:rFonts w:ascii="Times New Roman" w:hAnsi="Times New Roman" w:cs="Times New Roman"/>
          <w:sz w:val="24"/>
          <w:szCs w:val="24"/>
        </w:rPr>
        <w:t>me interested in this University</w:t>
      </w:r>
      <w:r w:rsidR="002D2A58">
        <w:rPr>
          <w:rFonts w:ascii="Times New Roman" w:hAnsi="Times New Roman" w:cs="Times New Roman"/>
          <w:sz w:val="24"/>
          <w:szCs w:val="24"/>
        </w:rPr>
        <w:t>.</w:t>
      </w:r>
      <w:r w:rsidR="002D2A58" w:rsidRPr="008A54F8">
        <w:rPr>
          <w:rFonts w:ascii="Times New Roman" w:hAnsi="Times New Roman" w:cs="Times New Roman"/>
          <w:sz w:val="24"/>
          <w:szCs w:val="24"/>
        </w:rPr>
        <w:t xml:space="preserve"> </w:t>
      </w:r>
      <w:r w:rsidRPr="008A54F8">
        <w:rPr>
          <w:rFonts w:ascii="Times New Roman" w:hAnsi="Times New Roman" w:cs="Times New Roman"/>
          <w:sz w:val="24"/>
          <w:szCs w:val="24"/>
        </w:rPr>
        <w:t>Firstly, Human Computer Interaction is the field I am interested the most. I am interested in working with Dr. Brent J. Hecht. I am also interested in Artificial Intelligence which is the consequence of my fascination towards intelligent agents. I am particularly interested in working under Dr. Nikolaos Papanikolopoulos as his current research interests regarding combining Artificial Intelligence with social and behavioral sciences converges with my own.</w:t>
      </w:r>
    </w:p>
    <w:p w:rsidR="00C51DEC" w:rsidRPr="001A31CA" w:rsidRDefault="002D2A58" w:rsidP="00C340A3">
      <w:pPr>
        <w:jc w:val="both"/>
        <w:rPr>
          <w:rFonts w:ascii="Times New Roman" w:hAnsi="Times New Roman" w:cs="Times New Roman"/>
          <w:sz w:val="24"/>
          <w:szCs w:val="24"/>
        </w:rPr>
      </w:pPr>
      <w:r w:rsidRPr="008A54F8">
        <w:rPr>
          <w:rFonts w:ascii="Times New Roman" w:hAnsi="Times New Roman" w:cs="Times New Roman"/>
          <w:sz w:val="24"/>
          <w:szCs w:val="24"/>
        </w:rPr>
        <w:t>I wish to earn a PhD and I hope that my background, education, motivation and qualifications are found suitable to enroll into the PhD program in Computer Science at University of Minnesota.</w:t>
      </w:r>
    </w:p>
    <w:sectPr w:rsidR="00C51DEC" w:rsidRPr="001A31CA" w:rsidSect="001E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C379F"/>
    <w:rsid w:val="00005C99"/>
    <w:rsid w:val="00044770"/>
    <w:rsid w:val="00051DE2"/>
    <w:rsid w:val="0009020E"/>
    <w:rsid w:val="000B2AB0"/>
    <w:rsid w:val="000C482E"/>
    <w:rsid w:val="000D159F"/>
    <w:rsid w:val="001940CE"/>
    <w:rsid w:val="00196D8D"/>
    <w:rsid w:val="001A31CA"/>
    <w:rsid w:val="001B4253"/>
    <w:rsid w:val="001C38F0"/>
    <w:rsid w:val="001D7589"/>
    <w:rsid w:val="001E071E"/>
    <w:rsid w:val="001F62C3"/>
    <w:rsid w:val="00235C6D"/>
    <w:rsid w:val="00243B14"/>
    <w:rsid w:val="00246756"/>
    <w:rsid w:val="0025088E"/>
    <w:rsid w:val="002665A1"/>
    <w:rsid w:val="002C339D"/>
    <w:rsid w:val="002D2140"/>
    <w:rsid w:val="002D2A58"/>
    <w:rsid w:val="002E2F65"/>
    <w:rsid w:val="002E6158"/>
    <w:rsid w:val="002E6F23"/>
    <w:rsid w:val="002F2BE2"/>
    <w:rsid w:val="00321BD6"/>
    <w:rsid w:val="00331379"/>
    <w:rsid w:val="00331A2E"/>
    <w:rsid w:val="00366261"/>
    <w:rsid w:val="0037033D"/>
    <w:rsid w:val="003764AC"/>
    <w:rsid w:val="00385DFC"/>
    <w:rsid w:val="00392BEA"/>
    <w:rsid w:val="00392E79"/>
    <w:rsid w:val="00395B3F"/>
    <w:rsid w:val="003A190A"/>
    <w:rsid w:val="003D075C"/>
    <w:rsid w:val="003F6B93"/>
    <w:rsid w:val="004126EB"/>
    <w:rsid w:val="00421758"/>
    <w:rsid w:val="00441FC7"/>
    <w:rsid w:val="0044487B"/>
    <w:rsid w:val="00451A9C"/>
    <w:rsid w:val="004C4F1D"/>
    <w:rsid w:val="004E20AC"/>
    <w:rsid w:val="00503979"/>
    <w:rsid w:val="005300A7"/>
    <w:rsid w:val="00531FEE"/>
    <w:rsid w:val="00532A18"/>
    <w:rsid w:val="00545610"/>
    <w:rsid w:val="00556138"/>
    <w:rsid w:val="005710F6"/>
    <w:rsid w:val="00573221"/>
    <w:rsid w:val="005811A5"/>
    <w:rsid w:val="005A433C"/>
    <w:rsid w:val="005C3B13"/>
    <w:rsid w:val="005D3C07"/>
    <w:rsid w:val="005E0CCC"/>
    <w:rsid w:val="00607FB7"/>
    <w:rsid w:val="0061524D"/>
    <w:rsid w:val="006470F4"/>
    <w:rsid w:val="00657011"/>
    <w:rsid w:val="00666BE9"/>
    <w:rsid w:val="00667E07"/>
    <w:rsid w:val="00690EA9"/>
    <w:rsid w:val="00696E90"/>
    <w:rsid w:val="00697AEC"/>
    <w:rsid w:val="006A7514"/>
    <w:rsid w:val="006B0A6D"/>
    <w:rsid w:val="006E39B4"/>
    <w:rsid w:val="0071046D"/>
    <w:rsid w:val="007256EC"/>
    <w:rsid w:val="00735617"/>
    <w:rsid w:val="00741FE3"/>
    <w:rsid w:val="007718BA"/>
    <w:rsid w:val="007777F4"/>
    <w:rsid w:val="00793177"/>
    <w:rsid w:val="00795AB9"/>
    <w:rsid w:val="007A7B7D"/>
    <w:rsid w:val="007D04A8"/>
    <w:rsid w:val="007D4614"/>
    <w:rsid w:val="007F4C91"/>
    <w:rsid w:val="00850BC3"/>
    <w:rsid w:val="0086554C"/>
    <w:rsid w:val="008A54F8"/>
    <w:rsid w:val="008C12FF"/>
    <w:rsid w:val="008C3098"/>
    <w:rsid w:val="008E75BC"/>
    <w:rsid w:val="008E7D9B"/>
    <w:rsid w:val="00906E84"/>
    <w:rsid w:val="00944CA6"/>
    <w:rsid w:val="0095533D"/>
    <w:rsid w:val="00975EB8"/>
    <w:rsid w:val="00976790"/>
    <w:rsid w:val="009B7B04"/>
    <w:rsid w:val="009D433B"/>
    <w:rsid w:val="009E3EDA"/>
    <w:rsid w:val="009F5349"/>
    <w:rsid w:val="00A02380"/>
    <w:rsid w:val="00A32B6D"/>
    <w:rsid w:val="00A448A2"/>
    <w:rsid w:val="00A71A45"/>
    <w:rsid w:val="00A85499"/>
    <w:rsid w:val="00AA0A6E"/>
    <w:rsid w:val="00AA1504"/>
    <w:rsid w:val="00AC16FC"/>
    <w:rsid w:val="00AC199E"/>
    <w:rsid w:val="00AC2A98"/>
    <w:rsid w:val="00AD17B9"/>
    <w:rsid w:val="00AE39B3"/>
    <w:rsid w:val="00B06647"/>
    <w:rsid w:val="00B23B52"/>
    <w:rsid w:val="00B27F0F"/>
    <w:rsid w:val="00B3092B"/>
    <w:rsid w:val="00B42F78"/>
    <w:rsid w:val="00B475D5"/>
    <w:rsid w:val="00B565CE"/>
    <w:rsid w:val="00B62FCA"/>
    <w:rsid w:val="00B74C40"/>
    <w:rsid w:val="00B77F2D"/>
    <w:rsid w:val="00BA0FAE"/>
    <w:rsid w:val="00BA5263"/>
    <w:rsid w:val="00BC379F"/>
    <w:rsid w:val="00BD2686"/>
    <w:rsid w:val="00BD4687"/>
    <w:rsid w:val="00BE14E5"/>
    <w:rsid w:val="00BE3CC4"/>
    <w:rsid w:val="00C10BC9"/>
    <w:rsid w:val="00C219E8"/>
    <w:rsid w:val="00C26EDF"/>
    <w:rsid w:val="00C3157C"/>
    <w:rsid w:val="00C340A3"/>
    <w:rsid w:val="00C36CB5"/>
    <w:rsid w:val="00C51DEC"/>
    <w:rsid w:val="00C6334B"/>
    <w:rsid w:val="00C66889"/>
    <w:rsid w:val="00C82692"/>
    <w:rsid w:val="00CA5E0B"/>
    <w:rsid w:val="00CB541A"/>
    <w:rsid w:val="00CC2F2B"/>
    <w:rsid w:val="00CE3002"/>
    <w:rsid w:val="00CE7919"/>
    <w:rsid w:val="00CF25C5"/>
    <w:rsid w:val="00CF45AA"/>
    <w:rsid w:val="00D12FE0"/>
    <w:rsid w:val="00D26D0E"/>
    <w:rsid w:val="00D331F9"/>
    <w:rsid w:val="00D43CC8"/>
    <w:rsid w:val="00D4799E"/>
    <w:rsid w:val="00D57046"/>
    <w:rsid w:val="00D72FE4"/>
    <w:rsid w:val="00DA1C55"/>
    <w:rsid w:val="00DA3AA4"/>
    <w:rsid w:val="00DA667F"/>
    <w:rsid w:val="00DB0570"/>
    <w:rsid w:val="00DB4FCE"/>
    <w:rsid w:val="00DF296C"/>
    <w:rsid w:val="00E1366A"/>
    <w:rsid w:val="00E25E18"/>
    <w:rsid w:val="00E3043B"/>
    <w:rsid w:val="00EB69E5"/>
    <w:rsid w:val="00ED40EC"/>
    <w:rsid w:val="00EF272C"/>
    <w:rsid w:val="00EF56C9"/>
    <w:rsid w:val="00F049DA"/>
    <w:rsid w:val="00F17019"/>
    <w:rsid w:val="00F20D7E"/>
    <w:rsid w:val="00F3023A"/>
    <w:rsid w:val="00F501E6"/>
    <w:rsid w:val="00F620AF"/>
    <w:rsid w:val="00F7612D"/>
    <w:rsid w:val="00FB0824"/>
    <w:rsid w:val="00FD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71E"/>
  </w:style>
  <w:style w:type="paragraph" w:styleId="Heading1">
    <w:name w:val="heading 1"/>
    <w:basedOn w:val="Normal"/>
    <w:link w:val="Heading1Char"/>
    <w:uiPriority w:val="9"/>
    <w:qFormat/>
    <w:rsid w:val="002C3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3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0B34-45E5-418C-939B-E12DE7E2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11-16T06:47:00Z</cp:lastPrinted>
  <dcterms:created xsi:type="dcterms:W3CDTF">2014-11-23T15:53:00Z</dcterms:created>
  <dcterms:modified xsi:type="dcterms:W3CDTF">2014-11-23T17:30:00Z</dcterms:modified>
</cp:coreProperties>
</file>